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2135" w:rsidRDefault="00B72135" w:rsidP="003A5CEB">
      <w:pPr>
        <w:spacing w:line="360" w:lineRule="auto"/>
        <w:ind w:left="426" w:right="0" w:hanging="426"/>
        <w:jc w:val="both"/>
        <w:rPr>
          <w:rFonts w:ascii="HelveticaNeueLT Std Lt Cn" w:hAnsi="HelveticaNeueLT Std Lt Cn" w:cs="Arial"/>
          <w:i/>
          <w:sz w:val="28"/>
          <w:szCs w:val="28"/>
          <w:u w:val="single"/>
        </w:rPr>
      </w:pPr>
    </w:p>
    <w:p w:rsidR="007F0FB7" w:rsidRPr="001260BA" w:rsidRDefault="005D5B32" w:rsidP="00F548E1">
      <w:pPr>
        <w:spacing w:line="360" w:lineRule="auto"/>
        <w:ind w:left="0" w:right="0"/>
        <w:jc w:val="both"/>
        <w:rPr>
          <w:rFonts w:ascii="HelveticaNeueLT Std Lt Cn" w:hAnsi="HelveticaNeueLT Std Lt Cn" w:cs="Arial"/>
          <w:i/>
          <w:sz w:val="28"/>
          <w:szCs w:val="28"/>
          <w:u w:val="single"/>
        </w:rPr>
      </w:pPr>
      <w:r>
        <w:rPr>
          <w:rFonts w:ascii="HelveticaNeueLT Std Lt Cn" w:hAnsi="HelveticaNeueLT Std Lt Cn" w:cs="Arial"/>
          <w:i/>
          <w:sz w:val="28"/>
          <w:szCs w:val="28"/>
          <w:u w:val="single"/>
        </w:rPr>
        <w:t>C</w:t>
      </w:r>
      <w:r w:rsidR="00BB0631" w:rsidRPr="001260BA">
        <w:rPr>
          <w:rFonts w:ascii="HelveticaNeueLT Std Lt Cn" w:hAnsi="HelveticaNeueLT Std Lt Cn" w:cs="Arial"/>
          <w:i/>
          <w:sz w:val="28"/>
          <w:szCs w:val="28"/>
          <w:u w:val="single"/>
        </w:rPr>
        <w:t>omunicato Stampa</w:t>
      </w:r>
    </w:p>
    <w:p w:rsidR="00656F05" w:rsidRDefault="00656F05" w:rsidP="003A5CEB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B86DE8" w:rsidRDefault="003A5CEB" w:rsidP="003A5CEB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I Caraibi vegan </w:t>
      </w:r>
      <w:proofErr w:type="spellStart"/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friendly</w:t>
      </w:r>
      <w:proofErr w:type="spellEnd"/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: i</w:t>
      </w:r>
      <w:r w:rsidRPr="003A5CEB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5 migliori piatti vegani dell'Isola</w:t>
      </w: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di Aruba</w:t>
      </w:r>
      <w:r w:rsidRPr="003A5CEB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(e dove trovarli!)</w:t>
      </w:r>
    </w:p>
    <w:p w:rsidR="00B32CE5" w:rsidRDefault="00B32CE5" w:rsidP="003A5CEB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bookmarkStart w:id="0" w:name="_GoBack"/>
      <w:bookmarkEnd w:id="0"/>
    </w:p>
    <w:p w:rsidR="003A5CEB" w:rsidRDefault="00B32CE5" w:rsidP="00B32CE5">
      <w:pPr>
        <w:spacing w:line="276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B32CE5">
        <w:rPr>
          <w:rFonts w:ascii="HelveticaNeueLT Std Lt Cn" w:hAnsi="HelveticaNeueLT Std Lt Cn" w:cs="Helvetica"/>
          <w:i/>
          <w:noProof/>
          <w:sz w:val="24"/>
          <w:szCs w:val="24"/>
          <w:lang w:eastAsia="it-IT"/>
        </w:rPr>
        <w:drawing>
          <wp:inline distT="0" distB="0" distL="0" distR="0">
            <wp:extent cx="4819650" cy="3190688"/>
            <wp:effectExtent l="0" t="0" r="0" b="0"/>
            <wp:docPr id="1" name="Immagine 1" descr="\\192.168.100.251\Operativi\ARUBA\Press\COMUNICATI STAMPA\2018\08-Agosto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51\Operativi\ARUBA\Press\COMUNICATI STAMPA\2018\08-Agosto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2" cy="31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E5" w:rsidRDefault="00B32CE5" w:rsidP="00B32CE5">
      <w:pPr>
        <w:spacing w:line="276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</w:p>
    <w:p w:rsidR="003A5CEB" w:rsidRPr="003A5CEB" w:rsidRDefault="005D5B32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ruba, </w:t>
      </w:r>
      <w:r w:rsidR="003A5CEB">
        <w:rPr>
          <w:rFonts w:ascii="HelveticaNeueLT Std Lt Cn" w:hAnsi="HelveticaNeueLT Std Lt Cn" w:cs="Helvetica"/>
          <w:i/>
          <w:sz w:val="24"/>
          <w:szCs w:val="24"/>
          <w:lang w:eastAsia="ja-JP"/>
        </w:rPr>
        <w:t>agosto</w:t>
      </w: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8 </w:t>
      </w:r>
      <w:r w:rsidR="00A47162">
        <w:rPr>
          <w:rFonts w:ascii="HelveticaNeueLT Std Lt Cn" w:hAnsi="HelveticaNeueLT Std Lt Cn" w:cs="Helvetica"/>
          <w:i/>
          <w:sz w:val="24"/>
          <w:szCs w:val="24"/>
          <w:lang w:eastAsia="ja-JP"/>
        </w:rPr>
        <w:t>–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popolazione multiculturale e l'influenza dei turisti internazionali hanno fatto sì che la 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ariegata 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ucina di Aruba 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>sia in grado di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oddisfare qualsiasi palato.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cibo vegano è l'ultimo 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ei 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trend culinari ad essere diventato popolare sull'isola, grazie a molti ristoranti che hanno deciso di creare innovativi piatti vegani ed ospitare eventi culinari legati al mondo vegan. </w:t>
      </w:r>
    </w:p>
    <w:p w:rsidR="003A5CEB" w:rsidRPr="003A5CEB" w:rsidRDefault="003A5CEB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A5CEB" w:rsidRPr="003A5CEB" w:rsidRDefault="000E6F5A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hi ha detto che ai Caraibi non sia possibile mangiare vegano? 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>Non solo il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gelato di </w:t>
      </w:r>
      <w:proofErr w:type="spellStart"/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>Gelatissimo</w:t>
      </w:r>
      <w:proofErr w:type="spellEnd"/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 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'hamburger di </w:t>
      </w:r>
      <w:proofErr w:type="spellStart"/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>Alfresco</w:t>
      </w:r>
      <w:proofErr w:type="spellEnd"/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a persino il celebre snack nazionale </w:t>
      </w:r>
      <w:proofErr w:type="spellStart"/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>Pastechi</w:t>
      </w:r>
      <w:proofErr w:type="spellEnd"/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</w:t>
      </w:r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foglia a mezzaluna, fritta e ripiena) è stato recentemente riproposto nella sua versione vegana da </w:t>
      </w:r>
      <w:proofErr w:type="spellStart"/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>Pastechi</w:t>
      </w:r>
      <w:proofErr w:type="spellEnd"/>
      <w:r w:rsidR="003A5CEB"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ouse, nel centro della capitale</w:t>
      </w:r>
      <w:r w:rsid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ranjestad.</w:t>
      </w:r>
    </w:p>
    <w:p w:rsidR="003A5CEB" w:rsidRPr="003A5CEB" w:rsidRDefault="003A5CEB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A5CEB" w:rsidRPr="003A5CEB" w:rsidRDefault="003A5CEB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Ecco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lcuni tra i migliori ristoranti di Aruba dove trovare ottimi piatti vegani:</w:t>
      </w:r>
    </w:p>
    <w:p w:rsidR="003A5CEB" w:rsidRPr="003A5CEB" w:rsidRDefault="003A5CEB" w:rsidP="000E6F5A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A5CEB" w:rsidRPr="003A5CEB" w:rsidRDefault="003A5CEB" w:rsidP="000E6F5A">
      <w:pPr>
        <w:pStyle w:val="Paragrafoelenco"/>
        <w:numPr>
          <w:ilvl w:val="0"/>
          <w:numId w:val="31"/>
        </w:numPr>
        <w:spacing w:after="0"/>
        <w:ind w:left="284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Calamari Vegani da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Fishes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&amp; More</w:t>
      </w:r>
    </w:p>
    <w:p w:rsidR="003A5CEB" w:rsidRDefault="003A5CEB" w:rsidP="000E6F5A">
      <w:pPr>
        <w:pStyle w:val="Paragrafoelenco"/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Fishes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&amp; More, popolare ristorante di pesce di Palm beach, ha recentemente proposto un nuovo menù vegano ispirato al mare! Consigliatissimi i calamari vegani, una versione vegana del piatto tradizionale, preparato con cuori di palma e funghi </w:t>
      </w:r>
      <w:proofErr w:type="spellStart"/>
      <w:r w:rsidRPr="003A5CEB">
        <w:rPr>
          <w:rFonts w:ascii="HelveticaNeueLT Std Lt Cn" w:hAnsi="HelveticaNeueLT Std Lt Cn" w:cs="Helvetica"/>
          <w:i/>
          <w:sz w:val="24"/>
          <w:szCs w:val="24"/>
          <w:lang w:eastAsia="ja-JP"/>
        </w:rPr>
        <w:t>enoki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saporiti con polvere di alga </w:t>
      </w:r>
      <w:proofErr w:type="spellStart"/>
      <w:r w:rsidRPr="003A5CEB">
        <w:rPr>
          <w:rFonts w:ascii="HelveticaNeueLT Std Lt Cn" w:hAnsi="HelveticaNeueLT Std Lt Cn" w:cs="Helvetica"/>
          <w:i/>
          <w:sz w:val="24"/>
          <w:szCs w:val="24"/>
          <w:lang w:eastAsia="ja-JP"/>
        </w:rPr>
        <w:t>nori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spezie per ricreare il sapore del mare. Vengono poi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battutti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, passati nella farina di ceci e fritti, e serviti accompagnati da una maionese vegana a base di curry rosso.</w:t>
      </w:r>
    </w:p>
    <w:p w:rsidR="003A5CEB" w:rsidRPr="003A5CEB" w:rsidRDefault="003A5CEB" w:rsidP="000E6F5A">
      <w:pPr>
        <w:pStyle w:val="Paragrafoelenco"/>
        <w:numPr>
          <w:ilvl w:val="0"/>
          <w:numId w:val="31"/>
        </w:numPr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Tacos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al formaggio vegano affumicato con anacardi da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Elements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Restaurant</w:t>
      </w:r>
      <w:proofErr w:type="spellEnd"/>
    </w:p>
    <w:p w:rsidR="003A5CEB" w:rsidRDefault="003A5CEB" w:rsidP="000E6F5A">
      <w:pPr>
        <w:pStyle w:val="Paragrafoelenco"/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e non avete mai assaggiato il formaggio vegano, questa è l'occasione perfetta per farlo!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Elements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ffre il menù vegano più completo dell'isola per colazione, pranzo e cena. Il loro formaggio vegano affumicato fatto in casa si sposa perfettamente con i fagioli neri e le verdure saltate, all'interno di soffici tortillas. Potete trovare questo piatto nel loro menù vegano del pranzo. </w:t>
      </w:r>
    </w:p>
    <w:p w:rsidR="003A5CEB" w:rsidRPr="003A5CEB" w:rsidRDefault="003A5CEB" w:rsidP="000E6F5A">
      <w:pPr>
        <w:pStyle w:val="Paragrafoelenco"/>
        <w:numPr>
          <w:ilvl w:val="0"/>
          <w:numId w:val="31"/>
        </w:numPr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Tofu grigliato con tamarindo da Las Ramblas Tapas &amp;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Charcoal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Grill</w:t>
      </w:r>
    </w:p>
    <w:p w:rsidR="003A5CEB" w:rsidRDefault="003A5CEB" w:rsidP="000E6F5A">
      <w:pPr>
        <w:pStyle w:val="Paragrafoelenco"/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s Ramblas è diventato uno dei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ristoranti vegani migliori in cui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mangiare sull'isol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grazie ai suoi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involtini alle melanzane con formaggi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egano e il tofu al tamarindo combinato con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verdure fresche e salse saporit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l tutto con vista mozzafiato su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Eagle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 al tramonto. </w:t>
      </w:r>
    </w:p>
    <w:p w:rsidR="003A5CEB" w:rsidRPr="003A5CEB" w:rsidRDefault="003A5CEB" w:rsidP="000E6F5A">
      <w:pPr>
        <w:pStyle w:val="Paragrafoelenco"/>
        <w:numPr>
          <w:ilvl w:val="0"/>
          <w:numId w:val="31"/>
        </w:numPr>
        <w:spacing w:after="0"/>
        <w:ind w:left="284" w:hanging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Costolette Portobello al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Cuba’s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</w:t>
      </w:r>
      <w:proofErr w:type="spellStart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Cookin</w:t>
      </w:r>
      <w:proofErr w:type="spellEnd"/>
      <w:r w:rsidRPr="003A5CEB">
        <w:rPr>
          <w:rFonts w:ascii="HelveticaNeueLT Std Lt Cn" w:hAnsi="HelveticaNeueLT Std Lt Cn" w:cs="Helvetica"/>
          <w:b/>
          <w:sz w:val="24"/>
          <w:szCs w:val="24"/>
          <w:lang w:eastAsia="ja-JP"/>
        </w:rPr>
        <w:t>’</w:t>
      </w:r>
    </w:p>
    <w:p w:rsidR="003A5CEB" w:rsidRDefault="003A5CEB" w:rsidP="000E6F5A">
      <w:pPr>
        <w:pStyle w:val="Paragrafoelenco"/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Una versione vegana delle amatissime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costollette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lla griglia! Queste costolette 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ono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ttenute con i funghi Portobello tagliati a fettine sottili e accompagnati con prodotti della tradizione cubana, come platano, fagioli neri, riso, e verdure. Questo è solo uno dei tanti piatti di ispirazione cubana presenti nel menù vegano di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Cuba’s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Cookin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’. </w:t>
      </w:r>
    </w:p>
    <w:p w:rsidR="003A5CEB" w:rsidRPr="000E6F5A" w:rsidRDefault="003A5CEB" w:rsidP="000E6F5A">
      <w:pPr>
        <w:pStyle w:val="Paragrafoelenco"/>
        <w:numPr>
          <w:ilvl w:val="0"/>
          <w:numId w:val="31"/>
        </w:numPr>
        <w:spacing w:after="0"/>
        <w:ind w:left="284" w:hanging="284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0E6F5A">
        <w:rPr>
          <w:rFonts w:ascii="HelveticaNeueLT Std Lt Cn" w:hAnsi="HelveticaNeueLT Std Lt Cn" w:cs="Helvetica"/>
          <w:b/>
          <w:sz w:val="24"/>
          <w:szCs w:val="24"/>
          <w:lang w:eastAsia="ja-JP"/>
        </w:rPr>
        <w:t>Un menù degustazione vegano all'</w:t>
      </w:r>
      <w:proofErr w:type="spellStart"/>
      <w:r w:rsidRPr="000E6F5A">
        <w:rPr>
          <w:rFonts w:ascii="HelveticaNeueLT Std Lt Cn" w:hAnsi="HelveticaNeueLT Std Lt Cn" w:cs="Helvetica"/>
          <w:b/>
          <w:sz w:val="24"/>
          <w:szCs w:val="24"/>
          <w:lang w:eastAsia="ja-JP"/>
        </w:rPr>
        <w:t>Ike's</w:t>
      </w:r>
      <w:proofErr w:type="spellEnd"/>
      <w:r w:rsidRPr="000E6F5A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Bistrot</w:t>
      </w:r>
    </w:p>
    <w:p w:rsidR="000E6F5A" w:rsidRDefault="003A5CEB" w:rsidP="000E6F5A">
      <w:pPr>
        <w:pStyle w:val="Paragrafoelenco"/>
        <w:spacing w:after="0"/>
        <w:ind w:left="284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All'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Ikes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istro potete guardare il tramonto e godervi un delizioso menù con antipasto, prima portata e dessert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teramente vegano!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lla cremosa vellutata a base di zucca gialla alla bistecca di cavolfiore, questo menù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lastRenderedPageBreak/>
        <w:t xml:space="preserve">gourmet offre un'esperienza vegana completa. Ovviamente 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>è possibile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rdinare anche alla carta dal loro menù vegano o vegetariano, 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a consigliamo di affidarsi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la creatività dei talentuosi chef, 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>che finiranno per stupirvi!</w:t>
      </w:r>
    </w:p>
    <w:p w:rsidR="003A5CEB" w:rsidRPr="003A5CEB" w:rsidRDefault="003A5CEB" w:rsidP="003A5CEB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76158B" w:rsidRDefault="003A5CEB" w:rsidP="003A5CEB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>ulteriori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sigli sui migliori ristoranti</w:t>
      </w:r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egani di questo piccolo paradiso dei Caraibi è possibile visitare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l sito </w:t>
      </w:r>
      <w:hyperlink r:id="rId9" w:history="1">
        <w:r w:rsidR="000E6F5A" w:rsidRPr="00BA648E">
          <w:rPr>
            <w:rStyle w:val="Collegamentoipertestuale"/>
            <w:rFonts w:ascii="HelveticaNeueLT Std Lt Cn" w:hAnsi="HelveticaNeueLT Std Lt Cn" w:cs="Helvetica"/>
            <w:sz w:val="24"/>
            <w:szCs w:val="24"/>
            <w:lang w:eastAsia="ja-JP"/>
          </w:rPr>
          <w:t>www.veganaruba.com</w:t>
        </w:r>
      </w:hyperlink>
      <w:r w:rsidR="000E6F5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Buone vacanze sulla nostra "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(e vegan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friendly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) </w:t>
      </w:r>
      <w:proofErr w:type="spellStart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island</w:t>
      </w:r>
      <w:proofErr w:type="spellEnd"/>
      <w:r w:rsidRPr="003A5CEB">
        <w:rPr>
          <w:rFonts w:ascii="HelveticaNeueLT Std Lt Cn" w:hAnsi="HelveticaNeueLT Std Lt Cn" w:cs="Helvetica"/>
          <w:sz w:val="24"/>
          <w:szCs w:val="24"/>
          <w:lang w:eastAsia="ja-JP"/>
        </w:rPr>
        <w:t>"!</w:t>
      </w:r>
    </w:p>
    <w:p w:rsidR="000E6F5A" w:rsidRDefault="000E6F5A" w:rsidP="003A5CEB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Per maggiori informazioni su Aruba: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Global Tourist - Ufficio del Turismo di ARUBA in Italia</w:t>
      </w:r>
    </w:p>
    <w:p w:rsidR="002955DF" w:rsidRPr="001260BA" w:rsidRDefault="00AA7334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Tel:</w:t>
      </w:r>
      <w:r w:rsidR="002955DF" w:rsidRPr="001260BA">
        <w:rPr>
          <w:rFonts w:ascii="HelveticaNeueLT Std Lt Cn" w:hAnsi="HelveticaNeueLT Std Lt Cn" w:cs="Calibri"/>
          <w:szCs w:val="24"/>
          <w:lang w:val="en-US"/>
        </w:rPr>
        <w:t xml:space="preserve"> 011 – 4546557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Email</w:t>
      </w:r>
      <w:r w:rsidR="00AA7334" w:rsidRPr="001260BA">
        <w:rPr>
          <w:rFonts w:ascii="HelveticaNeueLT Std Lt Cn" w:hAnsi="HelveticaNeueLT Std Lt Cn" w:cs="Calibri"/>
          <w:szCs w:val="24"/>
          <w:lang w:val="en-US"/>
        </w:rPr>
        <w:t>:</w:t>
      </w:r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  <w:hyperlink r:id="rId10" w:history="1">
        <w:r w:rsidR="00AA7334" w:rsidRPr="001260BA">
          <w:rPr>
            <w:rStyle w:val="Collegamentoipertestuale"/>
            <w:rFonts w:ascii="HelveticaNeueLT Std Lt Cn" w:hAnsi="HelveticaNeueLT Std Lt Cn" w:cs="Calibri"/>
            <w:szCs w:val="24"/>
            <w:lang w:val="en-US"/>
          </w:rPr>
          <w:t>aruba@globaltourist.it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p w:rsidR="00E363A7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 xml:space="preserve">Website: </w:t>
      </w:r>
      <w:hyperlink r:id="rId11" w:history="1">
        <w:r w:rsidRPr="001260BA">
          <w:rPr>
            <w:rFonts w:ascii="HelveticaNeueLT Std Lt Cn" w:hAnsi="HelveticaNeueLT Std Lt Cn" w:cs="Calibri"/>
            <w:szCs w:val="24"/>
            <w:lang w:val="en-US"/>
          </w:rPr>
          <w:t>www.aruba.com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sectPr w:rsidR="00E363A7" w:rsidRPr="001260BA" w:rsidSect="00114023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1134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12" w:rsidRDefault="00A82C12">
      <w:r>
        <w:separator/>
      </w:r>
    </w:p>
  </w:endnote>
  <w:endnote w:type="continuationSeparator" w:id="0">
    <w:p w:rsidR="00A82C12" w:rsidRDefault="00A8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 xml:space="preserve">(TO) Italy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12" w:rsidRDefault="00A82C12">
      <w:r>
        <w:separator/>
      </w:r>
    </w:p>
  </w:footnote>
  <w:footnote w:type="continuationSeparator" w:id="0">
    <w:p w:rsidR="00A82C12" w:rsidRDefault="00A8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31" name="Immagine 31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32" name="Immagine 32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none" strokecolor="#00b0f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D33"/>
    <w:rsid w:val="000211E2"/>
    <w:rsid w:val="00021F80"/>
    <w:rsid w:val="0003107F"/>
    <w:rsid w:val="000348C7"/>
    <w:rsid w:val="000365F3"/>
    <w:rsid w:val="00036B65"/>
    <w:rsid w:val="00044992"/>
    <w:rsid w:val="00044EBB"/>
    <w:rsid w:val="0004682B"/>
    <w:rsid w:val="00047B96"/>
    <w:rsid w:val="00054DF7"/>
    <w:rsid w:val="00061DB8"/>
    <w:rsid w:val="000636AA"/>
    <w:rsid w:val="00071DBF"/>
    <w:rsid w:val="00076DA4"/>
    <w:rsid w:val="00076E48"/>
    <w:rsid w:val="000824B6"/>
    <w:rsid w:val="00084B5D"/>
    <w:rsid w:val="00084D45"/>
    <w:rsid w:val="00084FF8"/>
    <w:rsid w:val="00090B9D"/>
    <w:rsid w:val="000919DF"/>
    <w:rsid w:val="0009310D"/>
    <w:rsid w:val="0009393C"/>
    <w:rsid w:val="00094C40"/>
    <w:rsid w:val="00097C4F"/>
    <w:rsid w:val="000A1830"/>
    <w:rsid w:val="000A2E8D"/>
    <w:rsid w:val="000A591E"/>
    <w:rsid w:val="000C2B2D"/>
    <w:rsid w:val="000C3019"/>
    <w:rsid w:val="000C36E7"/>
    <w:rsid w:val="000D0565"/>
    <w:rsid w:val="000E01AA"/>
    <w:rsid w:val="000E2DFE"/>
    <w:rsid w:val="000E321A"/>
    <w:rsid w:val="000E6F5A"/>
    <w:rsid w:val="000F190F"/>
    <w:rsid w:val="0010644A"/>
    <w:rsid w:val="00106D18"/>
    <w:rsid w:val="00114023"/>
    <w:rsid w:val="0012271E"/>
    <w:rsid w:val="00125A9F"/>
    <w:rsid w:val="001260BA"/>
    <w:rsid w:val="00130B8C"/>
    <w:rsid w:val="00140480"/>
    <w:rsid w:val="00152A4C"/>
    <w:rsid w:val="001545FB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E19"/>
    <w:rsid w:val="00261CA0"/>
    <w:rsid w:val="00264BAE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A2A23"/>
    <w:rsid w:val="002A33C1"/>
    <w:rsid w:val="002A36FC"/>
    <w:rsid w:val="002B2222"/>
    <w:rsid w:val="002B26D0"/>
    <w:rsid w:val="002C5E49"/>
    <w:rsid w:val="002C6E15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2A54"/>
    <w:rsid w:val="002F3B7A"/>
    <w:rsid w:val="002F608F"/>
    <w:rsid w:val="002F6670"/>
    <w:rsid w:val="002F7104"/>
    <w:rsid w:val="003017F2"/>
    <w:rsid w:val="00311705"/>
    <w:rsid w:val="00320711"/>
    <w:rsid w:val="00321595"/>
    <w:rsid w:val="00326F15"/>
    <w:rsid w:val="00331AFF"/>
    <w:rsid w:val="00332443"/>
    <w:rsid w:val="0035109A"/>
    <w:rsid w:val="00352DB0"/>
    <w:rsid w:val="00353204"/>
    <w:rsid w:val="003547C6"/>
    <w:rsid w:val="0035629B"/>
    <w:rsid w:val="00363142"/>
    <w:rsid w:val="00366D67"/>
    <w:rsid w:val="00371115"/>
    <w:rsid w:val="00380364"/>
    <w:rsid w:val="003839E5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26F1"/>
    <w:rsid w:val="003D3FC3"/>
    <w:rsid w:val="003D448A"/>
    <w:rsid w:val="003D620A"/>
    <w:rsid w:val="003D71EB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F85"/>
    <w:rsid w:val="00471A9D"/>
    <w:rsid w:val="00473004"/>
    <w:rsid w:val="0047497A"/>
    <w:rsid w:val="0047520B"/>
    <w:rsid w:val="004907D5"/>
    <w:rsid w:val="00496E27"/>
    <w:rsid w:val="0049783D"/>
    <w:rsid w:val="004A4507"/>
    <w:rsid w:val="004A593F"/>
    <w:rsid w:val="004B07A4"/>
    <w:rsid w:val="004B085C"/>
    <w:rsid w:val="004B2995"/>
    <w:rsid w:val="004B2D4C"/>
    <w:rsid w:val="004C3DF3"/>
    <w:rsid w:val="004C45C8"/>
    <w:rsid w:val="004C6641"/>
    <w:rsid w:val="004D2BF3"/>
    <w:rsid w:val="004D3381"/>
    <w:rsid w:val="004D431B"/>
    <w:rsid w:val="004E5D39"/>
    <w:rsid w:val="004E7FE2"/>
    <w:rsid w:val="004F35D2"/>
    <w:rsid w:val="004F75EE"/>
    <w:rsid w:val="0050329B"/>
    <w:rsid w:val="00503A5E"/>
    <w:rsid w:val="00513412"/>
    <w:rsid w:val="00517038"/>
    <w:rsid w:val="00517B74"/>
    <w:rsid w:val="00522FDD"/>
    <w:rsid w:val="0052398A"/>
    <w:rsid w:val="005364E5"/>
    <w:rsid w:val="00536CE8"/>
    <w:rsid w:val="0054317B"/>
    <w:rsid w:val="005445F8"/>
    <w:rsid w:val="00545422"/>
    <w:rsid w:val="00547D8B"/>
    <w:rsid w:val="005534E2"/>
    <w:rsid w:val="0056555F"/>
    <w:rsid w:val="00565CF1"/>
    <w:rsid w:val="00566FE3"/>
    <w:rsid w:val="00574643"/>
    <w:rsid w:val="00574857"/>
    <w:rsid w:val="0057524F"/>
    <w:rsid w:val="00585121"/>
    <w:rsid w:val="0059035D"/>
    <w:rsid w:val="00590D26"/>
    <w:rsid w:val="00595065"/>
    <w:rsid w:val="00595156"/>
    <w:rsid w:val="005A3B43"/>
    <w:rsid w:val="005B63B4"/>
    <w:rsid w:val="005C2B80"/>
    <w:rsid w:val="005D12B2"/>
    <w:rsid w:val="005D3A27"/>
    <w:rsid w:val="005D5B32"/>
    <w:rsid w:val="005E0A68"/>
    <w:rsid w:val="005E1B60"/>
    <w:rsid w:val="005E266A"/>
    <w:rsid w:val="005E33A1"/>
    <w:rsid w:val="005E36AF"/>
    <w:rsid w:val="005E7542"/>
    <w:rsid w:val="005F63FA"/>
    <w:rsid w:val="005F70E8"/>
    <w:rsid w:val="005F72BB"/>
    <w:rsid w:val="005F7942"/>
    <w:rsid w:val="0060033E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7582A"/>
    <w:rsid w:val="00676367"/>
    <w:rsid w:val="00680B17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1E52"/>
    <w:rsid w:val="006A1FDE"/>
    <w:rsid w:val="006B1558"/>
    <w:rsid w:val="006B24AC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C12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60A1A"/>
    <w:rsid w:val="0076158B"/>
    <w:rsid w:val="007636A0"/>
    <w:rsid w:val="00765B0C"/>
    <w:rsid w:val="00771D6F"/>
    <w:rsid w:val="007742FF"/>
    <w:rsid w:val="00793D18"/>
    <w:rsid w:val="0079471E"/>
    <w:rsid w:val="007A22F8"/>
    <w:rsid w:val="007A6070"/>
    <w:rsid w:val="007A6DD3"/>
    <w:rsid w:val="007B0245"/>
    <w:rsid w:val="007B4FB5"/>
    <w:rsid w:val="007C1D63"/>
    <w:rsid w:val="007C2340"/>
    <w:rsid w:val="007C2A08"/>
    <w:rsid w:val="007C2A70"/>
    <w:rsid w:val="007C7D20"/>
    <w:rsid w:val="007D6A16"/>
    <w:rsid w:val="007E068E"/>
    <w:rsid w:val="007E6C40"/>
    <w:rsid w:val="007F0FB7"/>
    <w:rsid w:val="007F3E5C"/>
    <w:rsid w:val="007F659C"/>
    <w:rsid w:val="008023E6"/>
    <w:rsid w:val="00807C25"/>
    <w:rsid w:val="00813014"/>
    <w:rsid w:val="008134A5"/>
    <w:rsid w:val="0081469C"/>
    <w:rsid w:val="008164BD"/>
    <w:rsid w:val="008179F2"/>
    <w:rsid w:val="00823019"/>
    <w:rsid w:val="00827BD3"/>
    <w:rsid w:val="008415EA"/>
    <w:rsid w:val="008427E7"/>
    <w:rsid w:val="00843F6D"/>
    <w:rsid w:val="00844C3B"/>
    <w:rsid w:val="00845AF8"/>
    <w:rsid w:val="00847172"/>
    <w:rsid w:val="00861927"/>
    <w:rsid w:val="00865076"/>
    <w:rsid w:val="0086755D"/>
    <w:rsid w:val="00873111"/>
    <w:rsid w:val="008923B6"/>
    <w:rsid w:val="008933A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10CD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79D9"/>
    <w:rsid w:val="0096790A"/>
    <w:rsid w:val="0097185B"/>
    <w:rsid w:val="00972490"/>
    <w:rsid w:val="009746FE"/>
    <w:rsid w:val="00994DFA"/>
    <w:rsid w:val="0099734F"/>
    <w:rsid w:val="009A0E6C"/>
    <w:rsid w:val="009A6C3E"/>
    <w:rsid w:val="009B2FB4"/>
    <w:rsid w:val="009B706C"/>
    <w:rsid w:val="009B706F"/>
    <w:rsid w:val="009B7213"/>
    <w:rsid w:val="009C0FCA"/>
    <w:rsid w:val="009D2060"/>
    <w:rsid w:val="009D3C74"/>
    <w:rsid w:val="009D7F82"/>
    <w:rsid w:val="009E00AB"/>
    <w:rsid w:val="009E328F"/>
    <w:rsid w:val="009E73E1"/>
    <w:rsid w:val="009E78D2"/>
    <w:rsid w:val="009F3327"/>
    <w:rsid w:val="009F48A0"/>
    <w:rsid w:val="00A00466"/>
    <w:rsid w:val="00A03258"/>
    <w:rsid w:val="00A06076"/>
    <w:rsid w:val="00A15216"/>
    <w:rsid w:val="00A2334D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713C9"/>
    <w:rsid w:val="00A818DE"/>
    <w:rsid w:val="00A82ADC"/>
    <w:rsid w:val="00A82C12"/>
    <w:rsid w:val="00A92D95"/>
    <w:rsid w:val="00A9717C"/>
    <w:rsid w:val="00A9770A"/>
    <w:rsid w:val="00AA1F2E"/>
    <w:rsid w:val="00AA32F6"/>
    <w:rsid w:val="00AA7334"/>
    <w:rsid w:val="00AA7FA5"/>
    <w:rsid w:val="00AB1B67"/>
    <w:rsid w:val="00AB1C83"/>
    <w:rsid w:val="00AB70CC"/>
    <w:rsid w:val="00AC3475"/>
    <w:rsid w:val="00AD2F9A"/>
    <w:rsid w:val="00AD662D"/>
    <w:rsid w:val="00AE32F5"/>
    <w:rsid w:val="00AF3EF3"/>
    <w:rsid w:val="00AF672F"/>
    <w:rsid w:val="00B006CA"/>
    <w:rsid w:val="00B12743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559DC"/>
    <w:rsid w:val="00B55D8D"/>
    <w:rsid w:val="00B61431"/>
    <w:rsid w:val="00B61963"/>
    <w:rsid w:val="00B61ED7"/>
    <w:rsid w:val="00B621E0"/>
    <w:rsid w:val="00B70878"/>
    <w:rsid w:val="00B7155A"/>
    <w:rsid w:val="00B72135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5436"/>
    <w:rsid w:val="00BD7682"/>
    <w:rsid w:val="00BE2430"/>
    <w:rsid w:val="00BE2AD4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366E"/>
    <w:rsid w:val="00C57B6A"/>
    <w:rsid w:val="00C615D2"/>
    <w:rsid w:val="00C62687"/>
    <w:rsid w:val="00C6542B"/>
    <w:rsid w:val="00C65FEC"/>
    <w:rsid w:val="00C75043"/>
    <w:rsid w:val="00C76A76"/>
    <w:rsid w:val="00C82522"/>
    <w:rsid w:val="00C83C83"/>
    <w:rsid w:val="00C844E3"/>
    <w:rsid w:val="00C85287"/>
    <w:rsid w:val="00C8556B"/>
    <w:rsid w:val="00C86001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E36BD"/>
    <w:rsid w:val="00CE3F7C"/>
    <w:rsid w:val="00CE7785"/>
    <w:rsid w:val="00CF16A8"/>
    <w:rsid w:val="00CF4336"/>
    <w:rsid w:val="00D01CB1"/>
    <w:rsid w:val="00D10813"/>
    <w:rsid w:val="00D22016"/>
    <w:rsid w:val="00D2288D"/>
    <w:rsid w:val="00D25211"/>
    <w:rsid w:val="00D253C4"/>
    <w:rsid w:val="00D312C0"/>
    <w:rsid w:val="00D36E8B"/>
    <w:rsid w:val="00D371F0"/>
    <w:rsid w:val="00D4120E"/>
    <w:rsid w:val="00D43337"/>
    <w:rsid w:val="00D46D22"/>
    <w:rsid w:val="00D516D4"/>
    <w:rsid w:val="00D63B69"/>
    <w:rsid w:val="00D65DCC"/>
    <w:rsid w:val="00D702CC"/>
    <w:rsid w:val="00D720C4"/>
    <w:rsid w:val="00D75449"/>
    <w:rsid w:val="00D8215D"/>
    <w:rsid w:val="00D82C52"/>
    <w:rsid w:val="00D85EFF"/>
    <w:rsid w:val="00D91EDF"/>
    <w:rsid w:val="00D9238E"/>
    <w:rsid w:val="00D96C72"/>
    <w:rsid w:val="00DA3EEB"/>
    <w:rsid w:val="00DA4FF7"/>
    <w:rsid w:val="00DB182C"/>
    <w:rsid w:val="00DB3A93"/>
    <w:rsid w:val="00DB3D58"/>
    <w:rsid w:val="00DB514F"/>
    <w:rsid w:val="00DB5262"/>
    <w:rsid w:val="00DB6738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6082"/>
    <w:rsid w:val="00E239F8"/>
    <w:rsid w:val="00E25BE2"/>
    <w:rsid w:val="00E26115"/>
    <w:rsid w:val="00E34873"/>
    <w:rsid w:val="00E357DD"/>
    <w:rsid w:val="00E363A7"/>
    <w:rsid w:val="00E3785F"/>
    <w:rsid w:val="00E41C0D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A0ACC"/>
    <w:rsid w:val="00EA538D"/>
    <w:rsid w:val="00EA7006"/>
    <w:rsid w:val="00EC3BDC"/>
    <w:rsid w:val="00EC4A92"/>
    <w:rsid w:val="00EC625C"/>
    <w:rsid w:val="00EE1D8A"/>
    <w:rsid w:val="00EE419B"/>
    <w:rsid w:val="00EE70BF"/>
    <w:rsid w:val="00EE7EC3"/>
    <w:rsid w:val="00EF3969"/>
    <w:rsid w:val="00EF3BFF"/>
    <w:rsid w:val="00EF3CFB"/>
    <w:rsid w:val="00F0184A"/>
    <w:rsid w:val="00F04F84"/>
    <w:rsid w:val="00F06B30"/>
    <w:rsid w:val="00F106ED"/>
    <w:rsid w:val="00F11732"/>
    <w:rsid w:val="00F14699"/>
    <w:rsid w:val="00F17C97"/>
    <w:rsid w:val="00F20CEB"/>
    <w:rsid w:val="00F21306"/>
    <w:rsid w:val="00F30247"/>
    <w:rsid w:val="00F3161D"/>
    <w:rsid w:val="00F33A26"/>
    <w:rsid w:val="00F352E5"/>
    <w:rsid w:val="00F37EFA"/>
    <w:rsid w:val="00F421F7"/>
    <w:rsid w:val="00F4314A"/>
    <w:rsid w:val="00F43485"/>
    <w:rsid w:val="00F46EFB"/>
    <w:rsid w:val="00F548E1"/>
    <w:rsid w:val="00F57098"/>
    <w:rsid w:val="00F6378B"/>
    <w:rsid w:val="00F83553"/>
    <w:rsid w:val="00F93986"/>
    <w:rsid w:val="00FA0D91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779C"/>
    <w:rsid w:val="00FE0596"/>
    <w:rsid w:val="00FE3DDB"/>
    <w:rsid w:val="00FE6113"/>
    <w:rsid w:val="00FF0C1B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#00b0f0"/>
    </o:shapedefaults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ub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uba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ganarub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41D2-CB49-4370-BE75-5AA3C09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587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137</cp:revision>
  <cp:lastPrinted>2018-07-17T07:53:00Z</cp:lastPrinted>
  <dcterms:created xsi:type="dcterms:W3CDTF">2017-08-17T14:36:00Z</dcterms:created>
  <dcterms:modified xsi:type="dcterms:W3CDTF">2018-08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ax</vt:lpwstr>
  </property>
  <property fmtid="{D5CDD505-2E9C-101B-9397-08002B2CF9AE}" pid="3" name="_AuthorEmail">
    <vt:lpwstr>alessandro.zanon@globaltourist.it</vt:lpwstr>
  </property>
  <property fmtid="{D5CDD505-2E9C-101B-9397-08002B2CF9AE}" pid="4" name="_AuthorEmailDisplayName">
    <vt:lpwstr>Alessandro Zanon</vt:lpwstr>
  </property>
  <property fmtid="{D5CDD505-2E9C-101B-9397-08002B2CF9AE}" pid="5" name="_AdHocReviewCycleID">
    <vt:i4>-158658306</vt:i4>
  </property>
  <property fmtid="{D5CDD505-2E9C-101B-9397-08002B2CF9AE}" pid="6" name="_ReviewingToolsShownOnce">
    <vt:lpwstr/>
  </property>
</Properties>
</file>